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BEC8" w14:textId="77777777" w:rsidR="005560B7" w:rsidRPr="00783BF5" w:rsidRDefault="005560B7" w:rsidP="00783BF5">
      <w:pPr>
        <w:tabs>
          <w:tab w:val="left" w:pos="1560"/>
          <w:tab w:val="left" w:pos="2127"/>
          <w:tab w:val="left" w:pos="9214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F5">
        <w:rPr>
          <w:rFonts w:ascii="Times New Roman" w:hAnsi="Times New Roman" w:cs="Times New Roman"/>
          <w:b/>
          <w:sz w:val="24"/>
          <w:szCs w:val="24"/>
        </w:rPr>
        <w:t>План учебно-воспитательной работы объединения «</w:t>
      </w:r>
      <w:r w:rsidRPr="00783BF5">
        <w:rPr>
          <w:rFonts w:ascii="Times New Roman" w:hAnsi="Times New Roman" w:cs="Times New Roman"/>
          <w:b/>
          <w:sz w:val="24"/>
          <w:szCs w:val="24"/>
          <w:lang w:val="en-US"/>
        </w:rPr>
        <w:t>IMPERIO</w:t>
      </w:r>
      <w:r w:rsidRPr="00783BF5">
        <w:rPr>
          <w:rFonts w:ascii="Times New Roman" w:hAnsi="Times New Roman" w:cs="Times New Roman"/>
          <w:b/>
          <w:sz w:val="24"/>
          <w:szCs w:val="24"/>
        </w:rPr>
        <w:t>»</w:t>
      </w:r>
    </w:p>
    <w:p w14:paraId="058AE7EF" w14:textId="77777777" w:rsidR="005560B7" w:rsidRPr="00783BF5" w:rsidRDefault="005560B7" w:rsidP="00783BF5">
      <w:pPr>
        <w:tabs>
          <w:tab w:val="left" w:pos="1560"/>
          <w:tab w:val="left" w:pos="9214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3BF5">
        <w:rPr>
          <w:rFonts w:ascii="Times New Roman" w:hAnsi="Times New Roman" w:cs="Times New Roman"/>
          <w:sz w:val="24"/>
          <w:szCs w:val="24"/>
        </w:rPr>
        <w:t>(приложение к дополнительной образовательной (общеразвивающей) программе «</w:t>
      </w:r>
      <w:r w:rsidRPr="00783BF5">
        <w:rPr>
          <w:rFonts w:ascii="Times New Roman" w:hAnsi="Times New Roman" w:cs="Times New Roman"/>
          <w:sz w:val="24"/>
          <w:szCs w:val="24"/>
          <w:lang w:val="en-US"/>
        </w:rPr>
        <w:t>IMPERIO</w:t>
      </w:r>
      <w:r w:rsidRPr="00783BF5">
        <w:rPr>
          <w:rFonts w:ascii="Times New Roman" w:hAnsi="Times New Roman" w:cs="Times New Roman"/>
          <w:sz w:val="24"/>
          <w:szCs w:val="24"/>
        </w:rPr>
        <w:t>»)</w:t>
      </w:r>
    </w:p>
    <w:p w14:paraId="3CF0773E" w14:textId="294E1976" w:rsidR="005560B7" w:rsidRPr="00783BF5" w:rsidRDefault="005560B7" w:rsidP="00783BF5">
      <w:pPr>
        <w:tabs>
          <w:tab w:val="left" w:pos="1560"/>
          <w:tab w:val="left" w:pos="9214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F5">
        <w:rPr>
          <w:rFonts w:ascii="Times New Roman" w:hAnsi="Times New Roman" w:cs="Times New Roman"/>
          <w:b/>
          <w:sz w:val="24"/>
          <w:szCs w:val="24"/>
        </w:rPr>
        <w:t>1. Цели и задачи на 202</w:t>
      </w:r>
      <w:r w:rsidR="001557FD" w:rsidRPr="00783BF5">
        <w:rPr>
          <w:rFonts w:ascii="Times New Roman" w:hAnsi="Times New Roman" w:cs="Times New Roman"/>
          <w:b/>
          <w:sz w:val="24"/>
          <w:szCs w:val="24"/>
        </w:rPr>
        <w:t>2</w:t>
      </w:r>
      <w:r w:rsidRPr="00783BF5">
        <w:rPr>
          <w:rFonts w:ascii="Times New Roman" w:hAnsi="Times New Roman" w:cs="Times New Roman"/>
          <w:b/>
          <w:sz w:val="24"/>
          <w:szCs w:val="24"/>
        </w:rPr>
        <w:t>-202</w:t>
      </w:r>
      <w:r w:rsidR="001557FD" w:rsidRPr="00783BF5">
        <w:rPr>
          <w:rFonts w:ascii="Times New Roman" w:hAnsi="Times New Roman" w:cs="Times New Roman"/>
          <w:b/>
          <w:sz w:val="24"/>
          <w:szCs w:val="24"/>
        </w:rPr>
        <w:t>3</w:t>
      </w:r>
      <w:r w:rsidRPr="00783B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01B60EF" w14:textId="5EF41272" w:rsidR="005560B7" w:rsidRPr="00783BF5" w:rsidRDefault="005560B7" w:rsidP="00783BF5">
      <w:pPr>
        <w:tabs>
          <w:tab w:val="left" w:pos="1560"/>
          <w:tab w:val="left" w:pos="921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BF5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783BF5">
        <w:rPr>
          <w:rFonts w:ascii="Times New Roman" w:hAnsi="Times New Roman" w:cs="Times New Roman"/>
          <w:b/>
          <w:sz w:val="24"/>
          <w:szCs w:val="24"/>
        </w:rPr>
        <w:t>:</w:t>
      </w:r>
      <w:r w:rsidR="00555269" w:rsidRPr="00783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F5">
        <w:rPr>
          <w:rFonts w:ascii="Times New Roman" w:hAnsi="Times New Roman" w:cs="Times New Roman"/>
          <w:color w:val="000000"/>
          <w:sz w:val="24"/>
          <w:szCs w:val="24"/>
        </w:rPr>
        <w:t>Дать</w:t>
      </w:r>
      <w:proofErr w:type="gramEnd"/>
      <w:r w:rsidRPr="00783BF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возможность проявить себя, творчески раскрыться в области эстрадного вокала. </w:t>
      </w:r>
      <w:r w:rsidRPr="00783BF5">
        <w:rPr>
          <w:rFonts w:ascii="Times New Roman" w:hAnsi="Times New Roman" w:cs="Times New Roman"/>
          <w:sz w:val="24"/>
          <w:szCs w:val="24"/>
        </w:rPr>
        <w:t>Выявление и развитие природных индивидуальных данных воспитанников.</w:t>
      </w:r>
    </w:p>
    <w:p w14:paraId="6562A1BD" w14:textId="77777777" w:rsidR="005560B7" w:rsidRPr="00783BF5" w:rsidRDefault="005560B7" w:rsidP="00783BF5">
      <w:pPr>
        <w:tabs>
          <w:tab w:val="left" w:pos="1560"/>
          <w:tab w:val="left" w:pos="921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BF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3E3C5AD" w14:textId="77777777" w:rsidR="005560B7" w:rsidRPr="00783BF5" w:rsidRDefault="005560B7" w:rsidP="00783BF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F5">
        <w:rPr>
          <w:rFonts w:ascii="Times New Roman" w:hAnsi="Times New Roman" w:cs="Times New Roman"/>
          <w:color w:val="000000"/>
          <w:sz w:val="24"/>
          <w:szCs w:val="24"/>
        </w:rPr>
        <w:t>- обучить профессиональным навыкам вокала;</w:t>
      </w:r>
    </w:p>
    <w:p w14:paraId="2423348C" w14:textId="77777777" w:rsidR="005560B7" w:rsidRPr="00783BF5" w:rsidRDefault="005560B7" w:rsidP="00783BF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F5">
        <w:rPr>
          <w:rFonts w:ascii="Times New Roman" w:hAnsi="Times New Roman" w:cs="Times New Roman"/>
          <w:color w:val="000000"/>
          <w:sz w:val="24"/>
          <w:szCs w:val="24"/>
        </w:rPr>
        <w:t>- обучить специальным знаниям, необходимых для вокально-исполнительской деятельности;</w:t>
      </w:r>
    </w:p>
    <w:p w14:paraId="22A082F1" w14:textId="77777777" w:rsidR="005560B7" w:rsidRPr="00783BF5" w:rsidRDefault="005560B7" w:rsidP="00783BF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F5">
        <w:rPr>
          <w:rFonts w:ascii="Times New Roman" w:hAnsi="Times New Roman" w:cs="Times New Roman"/>
          <w:color w:val="000000"/>
          <w:sz w:val="24"/>
          <w:szCs w:val="24"/>
        </w:rPr>
        <w:t>- развить природные задатки и способности, помогающие достижению успеха в вокально-эстрадном жанре;</w:t>
      </w:r>
    </w:p>
    <w:p w14:paraId="02CC2555" w14:textId="77777777" w:rsidR="005560B7" w:rsidRPr="00783BF5" w:rsidRDefault="005560B7" w:rsidP="00783BF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F5">
        <w:rPr>
          <w:rFonts w:ascii="Times New Roman" w:hAnsi="Times New Roman" w:cs="Times New Roman"/>
          <w:color w:val="000000"/>
          <w:sz w:val="24"/>
          <w:szCs w:val="24"/>
        </w:rPr>
        <w:t>- развить творческий потенциал личности воспитанников;</w:t>
      </w:r>
    </w:p>
    <w:p w14:paraId="129573A5" w14:textId="2621FEB7" w:rsidR="005560B7" w:rsidRPr="00783BF5" w:rsidRDefault="005560B7" w:rsidP="00783BF5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F5">
        <w:rPr>
          <w:rFonts w:ascii="Times New Roman" w:hAnsi="Times New Roman" w:cs="Times New Roman"/>
          <w:b/>
          <w:sz w:val="24"/>
          <w:szCs w:val="24"/>
        </w:rPr>
        <w:t>2. Календарно-тематический план</w:t>
      </w:r>
      <w:r w:rsidR="00783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3BF5">
        <w:rPr>
          <w:rFonts w:ascii="Times New Roman" w:hAnsi="Times New Roman" w:cs="Times New Roman"/>
          <w:b/>
          <w:sz w:val="24"/>
          <w:szCs w:val="24"/>
        </w:rPr>
        <w:t>1 год обучения. Группа 1.1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6946"/>
        <w:gridCol w:w="1134"/>
        <w:gridCol w:w="850"/>
        <w:gridCol w:w="851"/>
        <w:gridCol w:w="2268"/>
        <w:gridCol w:w="2126"/>
      </w:tblGrid>
      <w:tr w:rsidR="005560B7" w:rsidRPr="00783BF5" w14:paraId="54E3741C" w14:textId="77777777" w:rsidTr="005560B7">
        <w:trPr>
          <w:trHeight w:val="595"/>
        </w:trPr>
        <w:tc>
          <w:tcPr>
            <w:tcW w:w="1134" w:type="dxa"/>
            <w:vMerge w:val="restart"/>
          </w:tcPr>
          <w:p w14:paraId="0A82450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14:paraId="429FE1D5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анятий </w:t>
            </w:r>
          </w:p>
        </w:tc>
        <w:tc>
          <w:tcPr>
            <w:tcW w:w="1134" w:type="dxa"/>
            <w:vMerge w:val="restart"/>
            <w:textDirection w:val="btLr"/>
          </w:tcPr>
          <w:p w14:paraId="0AA7879E" w14:textId="77777777" w:rsidR="005560B7" w:rsidRPr="00783BF5" w:rsidRDefault="005560B7" w:rsidP="00783B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Merge w:val="restart"/>
            <w:textDirection w:val="btLr"/>
          </w:tcPr>
          <w:p w14:paraId="580A66B4" w14:textId="77777777" w:rsidR="005560B7" w:rsidRPr="00783BF5" w:rsidRDefault="005560B7" w:rsidP="00783B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Merge w:val="restart"/>
            <w:textDirection w:val="btLr"/>
          </w:tcPr>
          <w:p w14:paraId="2212EAF9" w14:textId="77777777" w:rsidR="005560B7" w:rsidRPr="00783BF5" w:rsidRDefault="005560B7" w:rsidP="00783B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ACD154B" w14:textId="77777777" w:rsidR="00340D4C" w:rsidRPr="00783BF5" w:rsidRDefault="00340D4C" w:rsidP="00783B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38B6B8FC" w14:textId="77777777" w:rsidR="005560B7" w:rsidRPr="00783BF5" w:rsidRDefault="00340D4C" w:rsidP="00783B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Группа  №</w:t>
            </w:r>
            <w:proofErr w:type="gramEnd"/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1.</w:t>
            </w:r>
          </w:p>
        </w:tc>
      </w:tr>
      <w:tr w:rsidR="005560B7" w:rsidRPr="00783BF5" w14:paraId="6A62DD32" w14:textId="77777777" w:rsidTr="005560B7">
        <w:trPr>
          <w:trHeight w:val="787"/>
        </w:trPr>
        <w:tc>
          <w:tcPr>
            <w:tcW w:w="1134" w:type="dxa"/>
            <w:vMerge/>
          </w:tcPr>
          <w:p w14:paraId="34EA4AD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1B45C677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14:paraId="5EDB8B16" w14:textId="77777777" w:rsidR="005560B7" w:rsidRPr="00783BF5" w:rsidRDefault="005560B7" w:rsidP="00783B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14:paraId="2773AC40" w14:textId="77777777" w:rsidR="005560B7" w:rsidRPr="00783BF5" w:rsidRDefault="005560B7" w:rsidP="00783B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14:paraId="1BA3E440" w14:textId="77777777" w:rsidR="005560B7" w:rsidRPr="00783BF5" w:rsidRDefault="005560B7" w:rsidP="00783B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9782C4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247DFD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560B7" w:rsidRPr="00783BF5" w14:paraId="009389F2" w14:textId="77777777" w:rsidTr="005560B7">
        <w:tc>
          <w:tcPr>
            <w:tcW w:w="1134" w:type="dxa"/>
          </w:tcPr>
          <w:p w14:paraId="6DCCB9C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6200EA3A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Введение. Комплектование списков обучающихся.</w:t>
            </w:r>
          </w:p>
        </w:tc>
        <w:tc>
          <w:tcPr>
            <w:tcW w:w="1134" w:type="dxa"/>
          </w:tcPr>
          <w:p w14:paraId="58269D8B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C76BB9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08088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3C912B" w14:textId="1AE5BD45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99DBD6" w14:textId="2D2C632F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2A879560" w14:textId="77777777" w:rsidTr="005560B7">
        <w:tc>
          <w:tcPr>
            <w:tcW w:w="1134" w:type="dxa"/>
          </w:tcPr>
          <w:p w14:paraId="371FBD4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57AD9873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Введение. Формирование личных дел.</w:t>
            </w:r>
          </w:p>
        </w:tc>
        <w:tc>
          <w:tcPr>
            <w:tcW w:w="1134" w:type="dxa"/>
          </w:tcPr>
          <w:p w14:paraId="39BE4D8B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4B1983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28BA0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75DF7D" w14:textId="1EC0CC52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20B6753" w14:textId="7A9AC692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A1DC17C" w14:textId="77777777" w:rsidTr="005560B7">
        <w:tc>
          <w:tcPr>
            <w:tcW w:w="1134" w:type="dxa"/>
          </w:tcPr>
          <w:p w14:paraId="2E7A480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2429DC98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1134" w:type="dxa"/>
          </w:tcPr>
          <w:p w14:paraId="75007D35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D0557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96BE4E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38C1D1" w14:textId="5CBFE8D1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B70313D" w14:textId="656B343D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AF96F2D" w14:textId="77777777" w:rsidTr="005560B7">
        <w:tc>
          <w:tcPr>
            <w:tcW w:w="1134" w:type="dxa"/>
          </w:tcPr>
          <w:p w14:paraId="2294811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362967C3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, организационное занятие.</w:t>
            </w:r>
          </w:p>
        </w:tc>
        <w:tc>
          <w:tcPr>
            <w:tcW w:w="1134" w:type="dxa"/>
          </w:tcPr>
          <w:p w14:paraId="6D7E68D9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58931D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B49B2E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6087A0" w14:textId="235EA2ED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400B2D" w14:textId="49537FE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985FBB7" w14:textId="77777777" w:rsidTr="005560B7">
        <w:tc>
          <w:tcPr>
            <w:tcW w:w="1134" w:type="dxa"/>
          </w:tcPr>
          <w:p w14:paraId="6E2AE32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14:paraId="7E59CFF2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голосовым аппаратом.</w:t>
            </w:r>
          </w:p>
        </w:tc>
        <w:tc>
          <w:tcPr>
            <w:tcW w:w="1134" w:type="dxa"/>
          </w:tcPr>
          <w:p w14:paraId="568B6356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C6EADC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0DE62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43B38D" w14:textId="28165F4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4BD70D" w14:textId="009D280E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47F134F9" w14:textId="77777777" w:rsidTr="005560B7">
        <w:tc>
          <w:tcPr>
            <w:tcW w:w="1134" w:type="dxa"/>
          </w:tcPr>
          <w:p w14:paraId="04168E3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7059F186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репетиционной работы.</w:t>
            </w:r>
          </w:p>
        </w:tc>
        <w:tc>
          <w:tcPr>
            <w:tcW w:w="1134" w:type="dxa"/>
          </w:tcPr>
          <w:p w14:paraId="459387F5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D3999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BB8430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EFF8C0" w14:textId="4C9073CD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26A0BC" w14:textId="7D51F77D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BE60467" w14:textId="77777777" w:rsidTr="005560B7">
        <w:tc>
          <w:tcPr>
            <w:tcW w:w="1134" w:type="dxa"/>
          </w:tcPr>
          <w:p w14:paraId="0B8A04C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14:paraId="48E63BB5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вокальным искусством.</w:t>
            </w:r>
          </w:p>
        </w:tc>
        <w:tc>
          <w:tcPr>
            <w:tcW w:w="1134" w:type="dxa"/>
          </w:tcPr>
          <w:p w14:paraId="438D5A6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0D3195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7FB6E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97D040" w14:textId="03A7842F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1CDA0D" w14:textId="5CB76B98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18EC78A" w14:textId="77777777" w:rsidTr="005560B7">
        <w:tc>
          <w:tcPr>
            <w:tcW w:w="1134" w:type="dxa"/>
          </w:tcPr>
          <w:p w14:paraId="4243E1E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14:paraId="413DFF69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онная работа. Этапы репетиционной работы.</w:t>
            </w:r>
          </w:p>
        </w:tc>
        <w:tc>
          <w:tcPr>
            <w:tcW w:w="1134" w:type="dxa"/>
          </w:tcPr>
          <w:p w14:paraId="027C243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86B10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D42C30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540877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988764" w14:textId="4C86AA02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64FC5859" w14:textId="77777777" w:rsidTr="005560B7">
        <w:tc>
          <w:tcPr>
            <w:tcW w:w="1134" w:type="dxa"/>
          </w:tcPr>
          <w:p w14:paraId="0D89EC8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14:paraId="7F43A006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ая работа. </w:t>
            </w:r>
            <w:proofErr w:type="spellStart"/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альная</w:t>
            </w:r>
            <w:proofErr w:type="spellEnd"/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 песни</w:t>
            </w:r>
            <w:proofErr w:type="gramEnd"/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5F141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A92B7C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A05B8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E5146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4C87A2" w14:textId="6534EBA3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85F433E" w14:textId="77777777" w:rsidTr="005560B7">
        <w:tc>
          <w:tcPr>
            <w:tcW w:w="1134" w:type="dxa"/>
          </w:tcPr>
          <w:p w14:paraId="3FD629F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14:paraId="1614EE8E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чувства певческой опоры.</w:t>
            </w:r>
          </w:p>
        </w:tc>
        <w:tc>
          <w:tcPr>
            <w:tcW w:w="1134" w:type="dxa"/>
          </w:tcPr>
          <w:p w14:paraId="3C1080C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029E95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E8FF7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F9DBB7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2EB83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722A22E" w14:textId="77777777" w:rsidTr="005560B7">
        <w:tc>
          <w:tcPr>
            <w:tcW w:w="1134" w:type="dxa"/>
          </w:tcPr>
          <w:p w14:paraId="59A3931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14:paraId="734FA775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ая работ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репетиционной работы.</w:t>
            </w:r>
          </w:p>
        </w:tc>
        <w:tc>
          <w:tcPr>
            <w:tcW w:w="1134" w:type="dxa"/>
          </w:tcPr>
          <w:p w14:paraId="51D8313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E59CD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BEE05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B12360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A6F56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E760AB4" w14:textId="77777777" w:rsidTr="005560B7">
        <w:tc>
          <w:tcPr>
            <w:tcW w:w="1134" w:type="dxa"/>
          </w:tcPr>
          <w:p w14:paraId="26B4860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14:paraId="76872AD6" w14:textId="77777777" w:rsidR="005560B7" w:rsidRPr="00783BF5" w:rsidRDefault="005560B7" w:rsidP="00783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онятиями и их значением.</w:t>
            </w:r>
          </w:p>
        </w:tc>
        <w:tc>
          <w:tcPr>
            <w:tcW w:w="1134" w:type="dxa"/>
          </w:tcPr>
          <w:p w14:paraId="3A83419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877FC6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1B886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4D016E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3CB84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4727A97A" w14:textId="77777777" w:rsidTr="005560B7">
        <w:tc>
          <w:tcPr>
            <w:tcW w:w="1134" w:type="dxa"/>
          </w:tcPr>
          <w:p w14:paraId="51857AD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14:paraId="08C6C069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по начальной подготовке к пению.</w:t>
            </w:r>
          </w:p>
        </w:tc>
        <w:tc>
          <w:tcPr>
            <w:tcW w:w="1134" w:type="dxa"/>
          </w:tcPr>
          <w:p w14:paraId="4BD02CF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5B1CF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72D98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7106A9C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D6B69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0BF30F16" w14:textId="77777777" w:rsidTr="005560B7">
        <w:tc>
          <w:tcPr>
            <w:tcW w:w="1134" w:type="dxa"/>
          </w:tcPr>
          <w:p w14:paraId="579D995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14:paraId="54118224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Ознакомление с понятием опора и ее </w:t>
            </w:r>
            <w:r w:rsidRPr="00783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ие.</w:t>
            </w:r>
          </w:p>
        </w:tc>
        <w:tc>
          <w:tcPr>
            <w:tcW w:w="1134" w:type="dxa"/>
          </w:tcPr>
          <w:p w14:paraId="3EBA747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14:paraId="121408A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59D94D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63B43A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105F0C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16E6324" w14:textId="77777777" w:rsidTr="005560B7">
        <w:trPr>
          <w:trHeight w:val="599"/>
        </w:trPr>
        <w:tc>
          <w:tcPr>
            <w:tcW w:w="1134" w:type="dxa"/>
          </w:tcPr>
          <w:p w14:paraId="06967E2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14:paraId="5672A317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Этапы репетиционной работы.</w:t>
            </w:r>
          </w:p>
        </w:tc>
        <w:tc>
          <w:tcPr>
            <w:tcW w:w="1134" w:type="dxa"/>
          </w:tcPr>
          <w:p w14:paraId="06E78C0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BF4179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39483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94D394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685ADE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2424DF4" w14:textId="77777777" w:rsidTr="005560B7">
        <w:tc>
          <w:tcPr>
            <w:tcW w:w="1134" w:type="dxa"/>
          </w:tcPr>
          <w:p w14:paraId="32DE5A8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14:paraId="1744EACE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Ознакомление с понятием полный голос и его предназначение.</w:t>
            </w:r>
          </w:p>
        </w:tc>
        <w:tc>
          <w:tcPr>
            <w:tcW w:w="1134" w:type="dxa"/>
          </w:tcPr>
          <w:p w14:paraId="49F0A5E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01A145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8B43F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BC40D0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0F47C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06EEEF30" w14:textId="77777777" w:rsidTr="005560B7">
        <w:tc>
          <w:tcPr>
            <w:tcW w:w="1134" w:type="dxa"/>
          </w:tcPr>
          <w:p w14:paraId="14B5524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14:paraId="0B21151B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голоса, профессиональные сложности, с которыми сталкиваются вокалисты.</w:t>
            </w:r>
          </w:p>
        </w:tc>
        <w:tc>
          <w:tcPr>
            <w:tcW w:w="1134" w:type="dxa"/>
          </w:tcPr>
          <w:p w14:paraId="0F33549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F41365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CF843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114566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A00BB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A8A84AD" w14:textId="77777777" w:rsidTr="005560B7">
        <w:tc>
          <w:tcPr>
            <w:tcW w:w="1134" w:type="dxa"/>
          </w:tcPr>
          <w:p w14:paraId="175AA74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14:paraId="0BD03A65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Ознакомление с понятием тембр и его предназначение.</w:t>
            </w:r>
          </w:p>
        </w:tc>
        <w:tc>
          <w:tcPr>
            <w:tcW w:w="1134" w:type="dxa"/>
          </w:tcPr>
          <w:p w14:paraId="4E5CE1D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C52162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28D6D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C60B68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1B07BC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4F496D92" w14:textId="77777777" w:rsidTr="005560B7">
        <w:trPr>
          <w:trHeight w:val="371"/>
        </w:trPr>
        <w:tc>
          <w:tcPr>
            <w:tcW w:w="1134" w:type="dxa"/>
          </w:tcPr>
          <w:p w14:paraId="4F10979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946" w:type="dxa"/>
          </w:tcPr>
          <w:p w14:paraId="4A958022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Этапы репетиционной работы.</w:t>
            </w:r>
          </w:p>
        </w:tc>
        <w:tc>
          <w:tcPr>
            <w:tcW w:w="1134" w:type="dxa"/>
          </w:tcPr>
          <w:p w14:paraId="64617C3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AE7C22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0FCFB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9FB9BB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A4FB4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4D2577B7" w14:textId="77777777" w:rsidTr="005560B7">
        <w:tc>
          <w:tcPr>
            <w:tcW w:w="1134" w:type="dxa"/>
          </w:tcPr>
          <w:p w14:paraId="4EFD678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14:paraId="6A78CE86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Ознакомление с понятием артикуляция и ее значение.</w:t>
            </w:r>
          </w:p>
        </w:tc>
        <w:tc>
          <w:tcPr>
            <w:tcW w:w="1134" w:type="dxa"/>
          </w:tcPr>
          <w:p w14:paraId="3797E4E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934BC1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721BB1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41251CB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D8B1B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98829C8" w14:textId="77777777" w:rsidTr="005560B7">
        <w:tc>
          <w:tcPr>
            <w:tcW w:w="1134" w:type="dxa"/>
          </w:tcPr>
          <w:p w14:paraId="316E8BF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946" w:type="dxa"/>
          </w:tcPr>
          <w:p w14:paraId="78FC2618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голоса.</w:t>
            </w:r>
          </w:p>
        </w:tc>
        <w:tc>
          <w:tcPr>
            <w:tcW w:w="1134" w:type="dxa"/>
          </w:tcPr>
          <w:p w14:paraId="7C4E5CB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5484F1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0E36F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604C66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5F994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6E3EF1E" w14:textId="77777777" w:rsidTr="005560B7">
        <w:tc>
          <w:tcPr>
            <w:tcW w:w="1134" w:type="dxa"/>
          </w:tcPr>
          <w:p w14:paraId="77B7DA8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946" w:type="dxa"/>
          </w:tcPr>
          <w:p w14:paraId="6348985B" w14:textId="77777777" w:rsidR="005560B7" w:rsidRPr="00783BF5" w:rsidRDefault="005560B7" w:rsidP="00783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ая работ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всех частей песни.</w:t>
            </w:r>
          </w:p>
        </w:tc>
        <w:tc>
          <w:tcPr>
            <w:tcW w:w="1134" w:type="dxa"/>
          </w:tcPr>
          <w:p w14:paraId="7309D75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97F1B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F21A95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969511A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595A2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81713FC" w14:textId="77777777" w:rsidTr="005560B7">
        <w:tc>
          <w:tcPr>
            <w:tcW w:w="1134" w:type="dxa"/>
          </w:tcPr>
          <w:p w14:paraId="21593C2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946" w:type="dxa"/>
          </w:tcPr>
          <w:p w14:paraId="77654728" w14:textId="77777777" w:rsidR="005560B7" w:rsidRPr="00783BF5" w:rsidRDefault="005560B7" w:rsidP="00783B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Изучение регистров.</w:t>
            </w:r>
          </w:p>
        </w:tc>
        <w:tc>
          <w:tcPr>
            <w:tcW w:w="1134" w:type="dxa"/>
          </w:tcPr>
          <w:p w14:paraId="0367C31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EB32EA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B10ACF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9C7FE02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86865D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95B4CD8" w14:textId="77777777" w:rsidTr="005560B7">
        <w:tc>
          <w:tcPr>
            <w:tcW w:w="1134" w:type="dxa"/>
          </w:tcPr>
          <w:p w14:paraId="28669D9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946" w:type="dxa"/>
          </w:tcPr>
          <w:p w14:paraId="03B77043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от внутренних психологических зажимов.</w:t>
            </w:r>
          </w:p>
        </w:tc>
        <w:tc>
          <w:tcPr>
            <w:tcW w:w="1134" w:type="dxa"/>
          </w:tcPr>
          <w:p w14:paraId="2F5A70B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BA3D78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79134B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9FE097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77DCB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D140D2A" w14:textId="77777777" w:rsidTr="005560B7">
        <w:tc>
          <w:tcPr>
            <w:tcW w:w="1134" w:type="dxa"/>
          </w:tcPr>
          <w:p w14:paraId="1E9FD7A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946" w:type="dxa"/>
          </w:tcPr>
          <w:p w14:paraId="7522068C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Соединение всех частей песни.</w:t>
            </w:r>
          </w:p>
        </w:tc>
        <w:tc>
          <w:tcPr>
            <w:tcW w:w="1134" w:type="dxa"/>
          </w:tcPr>
          <w:p w14:paraId="35622EF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B1326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E8078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761CB7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385B5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F54B794" w14:textId="77777777" w:rsidTr="005560B7">
        <w:tc>
          <w:tcPr>
            <w:tcW w:w="1134" w:type="dxa"/>
          </w:tcPr>
          <w:p w14:paraId="4549DCE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946" w:type="dxa"/>
          </w:tcPr>
          <w:p w14:paraId="3DAC38D3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Упражнения на головной регистр.</w:t>
            </w:r>
          </w:p>
        </w:tc>
        <w:tc>
          <w:tcPr>
            <w:tcW w:w="1134" w:type="dxa"/>
          </w:tcPr>
          <w:p w14:paraId="130CC54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F816D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913A3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972BFBA" w14:textId="77777777" w:rsidR="005560B7" w:rsidRPr="00783BF5" w:rsidRDefault="005560B7" w:rsidP="00783B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31E61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DD0315E" w14:textId="77777777" w:rsidTr="005560B7">
        <w:tc>
          <w:tcPr>
            <w:tcW w:w="1134" w:type="dxa"/>
          </w:tcPr>
          <w:p w14:paraId="10137D9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946" w:type="dxa"/>
          </w:tcPr>
          <w:p w14:paraId="56C5AEA5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певческого звука.</w:t>
            </w:r>
          </w:p>
        </w:tc>
        <w:tc>
          <w:tcPr>
            <w:tcW w:w="1134" w:type="dxa"/>
          </w:tcPr>
          <w:p w14:paraId="78C9D0E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5FE30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95EE9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EF0FB7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3AB8C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9D6EA63" w14:textId="77777777" w:rsidTr="005560B7">
        <w:tc>
          <w:tcPr>
            <w:tcW w:w="1134" w:type="dxa"/>
          </w:tcPr>
          <w:p w14:paraId="5702B30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6946" w:type="dxa"/>
          </w:tcPr>
          <w:p w14:paraId="1D9AB8C9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Упражнения на грудной регистр.</w:t>
            </w:r>
          </w:p>
        </w:tc>
        <w:tc>
          <w:tcPr>
            <w:tcW w:w="1134" w:type="dxa"/>
          </w:tcPr>
          <w:p w14:paraId="53AFB50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6C1E99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2A802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83F4AD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4E386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292613C" w14:textId="77777777" w:rsidTr="005560B7">
        <w:tc>
          <w:tcPr>
            <w:tcW w:w="1134" w:type="dxa"/>
          </w:tcPr>
          <w:p w14:paraId="24EABFE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6946" w:type="dxa"/>
          </w:tcPr>
          <w:p w14:paraId="5CD06531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епетиция готовой песни.</w:t>
            </w:r>
          </w:p>
        </w:tc>
        <w:tc>
          <w:tcPr>
            <w:tcW w:w="1134" w:type="dxa"/>
          </w:tcPr>
          <w:p w14:paraId="41C7011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A808AB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57834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52FB21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278E26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4A17BC2" w14:textId="77777777" w:rsidTr="005560B7">
        <w:tc>
          <w:tcPr>
            <w:tcW w:w="1134" w:type="dxa"/>
          </w:tcPr>
          <w:p w14:paraId="54A9102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14:paraId="74DD0AA5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Упражнения на одновременную работу грудного и головного регистров.</w:t>
            </w:r>
          </w:p>
        </w:tc>
        <w:tc>
          <w:tcPr>
            <w:tcW w:w="1134" w:type="dxa"/>
          </w:tcPr>
          <w:p w14:paraId="5EEE466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102EB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5DC228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9247F69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838C31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67AF6C1B" w14:textId="77777777" w:rsidTr="005560B7">
        <w:tc>
          <w:tcPr>
            <w:tcW w:w="1134" w:type="dxa"/>
          </w:tcPr>
          <w:p w14:paraId="5215ADF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6946" w:type="dxa"/>
          </w:tcPr>
          <w:p w14:paraId="24C003E6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ышечной рефлекторной памяти.</w:t>
            </w:r>
          </w:p>
        </w:tc>
        <w:tc>
          <w:tcPr>
            <w:tcW w:w="1134" w:type="dxa"/>
          </w:tcPr>
          <w:p w14:paraId="75624B3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6ED8EA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2872DC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6F42E91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AB538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287CAEB8" w14:textId="77777777" w:rsidTr="005560B7">
        <w:tc>
          <w:tcPr>
            <w:tcW w:w="1134" w:type="dxa"/>
          </w:tcPr>
          <w:p w14:paraId="4FD3256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6946" w:type="dxa"/>
          </w:tcPr>
          <w:p w14:paraId="724E6882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над синхронностью и ансамблевостью.</w:t>
            </w:r>
          </w:p>
        </w:tc>
        <w:tc>
          <w:tcPr>
            <w:tcW w:w="1134" w:type="dxa"/>
          </w:tcPr>
          <w:p w14:paraId="450C34B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03E0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69818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9B7EE5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36017C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2F52973E" w14:textId="77777777" w:rsidTr="005560B7">
        <w:tc>
          <w:tcPr>
            <w:tcW w:w="1134" w:type="dxa"/>
          </w:tcPr>
          <w:p w14:paraId="52478DA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6946" w:type="dxa"/>
          </w:tcPr>
          <w:p w14:paraId="1E112997" w14:textId="77777777" w:rsidR="005560B7" w:rsidRPr="00783BF5" w:rsidRDefault="005560B7" w:rsidP="00783B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одновременную работу грудного и головного механизмов голосовых связок.</w:t>
            </w:r>
          </w:p>
        </w:tc>
        <w:tc>
          <w:tcPr>
            <w:tcW w:w="1134" w:type="dxa"/>
          </w:tcPr>
          <w:p w14:paraId="1375400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425180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1821E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ED8A44F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824300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3C3E3D4" w14:textId="77777777" w:rsidTr="005560B7">
        <w:tc>
          <w:tcPr>
            <w:tcW w:w="1134" w:type="dxa"/>
          </w:tcPr>
          <w:p w14:paraId="0E80E93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6946" w:type="dxa"/>
          </w:tcPr>
          <w:p w14:paraId="027E8ABE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равильной осанкой.</w:t>
            </w:r>
          </w:p>
        </w:tc>
        <w:tc>
          <w:tcPr>
            <w:tcW w:w="1134" w:type="dxa"/>
          </w:tcPr>
          <w:p w14:paraId="4B9D464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9D246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8A466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BBC63F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BB116C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6E51C29F" w14:textId="77777777" w:rsidTr="005560B7">
        <w:tc>
          <w:tcPr>
            <w:tcW w:w="1134" w:type="dxa"/>
          </w:tcPr>
          <w:p w14:paraId="3D081F7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6946" w:type="dxa"/>
          </w:tcPr>
          <w:p w14:paraId="7BAB33C0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над техническим исполнением репертуара.</w:t>
            </w:r>
          </w:p>
        </w:tc>
        <w:tc>
          <w:tcPr>
            <w:tcW w:w="1134" w:type="dxa"/>
          </w:tcPr>
          <w:p w14:paraId="71ED36B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45844E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5702B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1103CB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CB7B9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0EDF06E5" w14:textId="77777777" w:rsidTr="005560B7">
        <w:tc>
          <w:tcPr>
            <w:tcW w:w="1134" w:type="dxa"/>
          </w:tcPr>
          <w:p w14:paraId="51A43B6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6946" w:type="dxa"/>
          </w:tcPr>
          <w:p w14:paraId="2486EE8D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Упражнение на цепное дыхание.</w:t>
            </w:r>
          </w:p>
        </w:tc>
        <w:tc>
          <w:tcPr>
            <w:tcW w:w="1134" w:type="dxa"/>
          </w:tcPr>
          <w:p w14:paraId="677A69CB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E39710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B2030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2B8D3F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D671F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214C9D4" w14:textId="77777777" w:rsidTr="005560B7">
        <w:tc>
          <w:tcPr>
            <w:tcW w:w="1134" w:type="dxa"/>
          </w:tcPr>
          <w:p w14:paraId="1D1843D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6946" w:type="dxa"/>
          </w:tcPr>
          <w:p w14:paraId="46EEDE2D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нам чистотой интонирования.</w:t>
            </w:r>
          </w:p>
        </w:tc>
        <w:tc>
          <w:tcPr>
            <w:tcW w:w="1134" w:type="dxa"/>
          </w:tcPr>
          <w:p w14:paraId="54CE4D19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9708F6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3920C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AC4AE4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CC1CE5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04FE7AB" w14:textId="77777777" w:rsidTr="005560B7">
        <w:tc>
          <w:tcPr>
            <w:tcW w:w="1134" w:type="dxa"/>
          </w:tcPr>
          <w:p w14:paraId="428F79A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6946" w:type="dxa"/>
          </w:tcPr>
          <w:p w14:paraId="153B830B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правильным </w:t>
            </w:r>
            <w:proofErr w:type="spellStart"/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фрагмотическо</w:t>
            </w:r>
            <w:proofErr w:type="spellEnd"/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жрёберным дыханием.</w:t>
            </w:r>
          </w:p>
        </w:tc>
        <w:tc>
          <w:tcPr>
            <w:tcW w:w="1134" w:type="dxa"/>
          </w:tcPr>
          <w:p w14:paraId="271F0262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AB24B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FAC8CC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9A0566D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2061A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3F1DDBA" w14:textId="77777777" w:rsidTr="005560B7">
        <w:tc>
          <w:tcPr>
            <w:tcW w:w="1134" w:type="dxa"/>
          </w:tcPr>
          <w:p w14:paraId="647738F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6946" w:type="dxa"/>
          </w:tcPr>
          <w:p w14:paraId="4CD1AEF4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Упражнения на выравнивание гласный на 2-ух нотах.</w:t>
            </w:r>
          </w:p>
        </w:tc>
        <w:tc>
          <w:tcPr>
            <w:tcW w:w="1134" w:type="dxa"/>
          </w:tcPr>
          <w:p w14:paraId="2331A235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2287D6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5EDFE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C1AAAB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BD299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26D5FB52" w14:textId="77777777" w:rsidTr="005560B7">
        <w:tc>
          <w:tcPr>
            <w:tcW w:w="1134" w:type="dxa"/>
          </w:tcPr>
          <w:p w14:paraId="60D3E7C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6946" w:type="dxa"/>
          </w:tcPr>
          <w:p w14:paraId="3C70D5BA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Упражнение на выравнивание гласных на 3-х нотах.</w:t>
            </w:r>
          </w:p>
        </w:tc>
        <w:tc>
          <w:tcPr>
            <w:tcW w:w="1134" w:type="dxa"/>
          </w:tcPr>
          <w:p w14:paraId="4FC41F21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1EB17A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F7DD6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F6846E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431DA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8A38511" w14:textId="77777777" w:rsidTr="005560B7">
        <w:tc>
          <w:tcPr>
            <w:tcW w:w="1134" w:type="dxa"/>
          </w:tcPr>
          <w:p w14:paraId="7A17363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6946" w:type="dxa"/>
          </w:tcPr>
          <w:p w14:paraId="67884D2C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над содержанием атмосферы песни.</w:t>
            </w:r>
          </w:p>
        </w:tc>
        <w:tc>
          <w:tcPr>
            <w:tcW w:w="1134" w:type="dxa"/>
          </w:tcPr>
          <w:p w14:paraId="730585CB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5EAC3C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651C5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FCB275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571A9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6DD5DF9" w14:textId="77777777" w:rsidTr="005560B7">
        <w:tc>
          <w:tcPr>
            <w:tcW w:w="1134" w:type="dxa"/>
          </w:tcPr>
          <w:p w14:paraId="1434CD3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6946" w:type="dxa"/>
          </w:tcPr>
          <w:p w14:paraId="48B0BFD8" w14:textId="77777777" w:rsidR="005560B7" w:rsidRPr="00783BF5" w:rsidRDefault="005560B7" w:rsidP="00783BF5">
            <w:pPr>
              <w:pStyle w:val="2"/>
              <w:spacing w:line="276" w:lineRule="auto"/>
              <w:ind w:firstLine="0"/>
              <w:contextualSpacing/>
              <w:jc w:val="lef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83BF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b w:val="0"/>
                <w:color w:val="000000"/>
                <w:sz w:val="24"/>
                <w:szCs w:val="24"/>
              </w:rPr>
              <w:t>Работа над самоконтролем слуховых ощущений.</w:t>
            </w:r>
          </w:p>
        </w:tc>
        <w:tc>
          <w:tcPr>
            <w:tcW w:w="1134" w:type="dxa"/>
          </w:tcPr>
          <w:p w14:paraId="3FBCA2A7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2B8AAB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1795A3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85B003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BE555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4DCFC7F2" w14:textId="77777777" w:rsidTr="005560B7">
        <w:tc>
          <w:tcPr>
            <w:tcW w:w="1134" w:type="dxa"/>
          </w:tcPr>
          <w:p w14:paraId="656AF21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6946" w:type="dxa"/>
          </w:tcPr>
          <w:p w14:paraId="52D67E59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ывание нот в интервале секунда с помощью гласных.</w:t>
            </w:r>
          </w:p>
        </w:tc>
        <w:tc>
          <w:tcPr>
            <w:tcW w:w="1134" w:type="dxa"/>
          </w:tcPr>
          <w:p w14:paraId="09BA114C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23658D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FB0DD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F4ED3DC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22883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D8383A0" w14:textId="77777777" w:rsidTr="005560B7">
        <w:tc>
          <w:tcPr>
            <w:tcW w:w="1134" w:type="dxa"/>
          </w:tcPr>
          <w:p w14:paraId="37366A5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6946" w:type="dxa"/>
          </w:tcPr>
          <w:p w14:paraId="3D99E312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ая работ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репетиция в костюмах.</w:t>
            </w:r>
          </w:p>
        </w:tc>
        <w:tc>
          <w:tcPr>
            <w:tcW w:w="1134" w:type="dxa"/>
          </w:tcPr>
          <w:p w14:paraId="53A8F91D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469A3A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B7260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43A28B8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38D65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06119BFA" w14:textId="77777777" w:rsidTr="005560B7">
        <w:tc>
          <w:tcPr>
            <w:tcW w:w="1134" w:type="dxa"/>
          </w:tcPr>
          <w:p w14:paraId="595D578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6946" w:type="dxa"/>
          </w:tcPr>
          <w:p w14:paraId="6CF4D8E5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ая работ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техникой и эмоциональностью исполнения вокала.</w:t>
            </w:r>
          </w:p>
        </w:tc>
        <w:tc>
          <w:tcPr>
            <w:tcW w:w="1134" w:type="dxa"/>
          </w:tcPr>
          <w:p w14:paraId="0831C221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F1260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4DDE8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5E82D6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3CE229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FE6336A" w14:textId="77777777" w:rsidTr="005560B7">
        <w:tc>
          <w:tcPr>
            <w:tcW w:w="1134" w:type="dxa"/>
          </w:tcPr>
          <w:p w14:paraId="6C99843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6946" w:type="dxa"/>
          </w:tcPr>
          <w:p w14:paraId="5872D766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выравнивания переходных нот тембрового единства.</w:t>
            </w:r>
          </w:p>
        </w:tc>
        <w:tc>
          <w:tcPr>
            <w:tcW w:w="1134" w:type="dxa"/>
          </w:tcPr>
          <w:p w14:paraId="48BE4995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19B7B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A8BD9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7F38B5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AF373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C7A448D" w14:textId="77777777" w:rsidTr="005560B7">
        <w:tc>
          <w:tcPr>
            <w:tcW w:w="1134" w:type="dxa"/>
          </w:tcPr>
          <w:p w14:paraId="7D4F3BB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6946" w:type="dxa"/>
          </w:tcPr>
          <w:p w14:paraId="63B24C31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амоконтролем мышечных ощущений.</w:t>
            </w:r>
          </w:p>
        </w:tc>
        <w:tc>
          <w:tcPr>
            <w:tcW w:w="1134" w:type="dxa"/>
          </w:tcPr>
          <w:p w14:paraId="4A21F1E8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4A1FA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AD49B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F201F2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415C2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54F9B5B" w14:textId="77777777" w:rsidTr="005560B7">
        <w:tc>
          <w:tcPr>
            <w:tcW w:w="1134" w:type="dxa"/>
          </w:tcPr>
          <w:p w14:paraId="19A4A80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6946" w:type="dxa"/>
          </w:tcPr>
          <w:p w14:paraId="5CCE96A4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ая работ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характера </w:t>
            </w:r>
            <w:proofErr w:type="gramStart"/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 в</w:t>
            </w:r>
            <w:proofErr w:type="gramEnd"/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петиционном зале и на сцене.</w:t>
            </w:r>
          </w:p>
        </w:tc>
        <w:tc>
          <w:tcPr>
            <w:tcW w:w="1134" w:type="dxa"/>
          </w:tcPr>
          <w:p w14:paraId="7C75EEB6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353B3D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27963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2BAF55B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63661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6A9C9E10" w14:textId="77777777" w:rsidTr="005560B7">
        <w:tc>
          <w:tcPr>
            <w:tcW w:w="1134" w:type="dxa"/>
          </w:tcPr>
          <w:p w14:paraId="6A07C23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6946" w:type="dxa"/>
          </w:tcPr>
          <w:p w14:paraId="46B338E9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формирование вокальных гласных.</w:t>
            </w:r>
          </w:p>
        </w:tc>
        <w:tc>
          <w:tcPr>
            <w:tcW w:w="1134" w:type="dxa"/>
          </w:tcPr>
          <w:p w14:paraId="649B1690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BD7CF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C6EC8D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11CEA01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49FDD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EB61522" w14:textId="77777777" w:rsidTr="005560B7">
        <w:tc>
          <w:tcPr>
            <w:tcW w:w="1134" w:type="dxa"/>
          </w:tcPr>
          <w:p w14:paraId="1568AE0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6946" w:type="dxa"/>
          </w:tcPr>
          <w:p w14:paraId="6BE9BADA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ая работ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кульминационных частей песни.</w:t>
            </w:r>
          </w:p>
        </w:tc>
        <w:tc>
          <w:tcPr>
            <w:tcW w:w="1134" w:type="dxa"/>
          </w:tcPr>
          <w:p w14:paraId="00B23BC1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0AB06A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2AD63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69AF7D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7E134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6EE37E61" w14:textId="77777777" w:rsidTr="005560B7">
        <w:tc>
          <w:tcPr>
            <w:tcW w:w="1134" w:type="dxa"/>
          </w:tcPr>
          <w:p w14:paraId="6A5595B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6946" w:type="dxa"/>
          </w:tcPr>
          <w:p w14:paraId="705E4C13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6C995BA0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5D0A8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69AB3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ED961F3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8F776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31B1AAD" w14:textId="77777777" w:rsidTr="005560B7">
        <w:tc>
          <w:tcPr>
            <w:tcW w:w="1134" w:type="dxa"/>
          </w:tcPr>
          <w:p w14:paraId="28744DA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6946" w:type="dxa"/>
          </w:tcPr>
          <w:p w14:paraId="10D376E8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 Воздействие формирования гласных на дыхание.</w:t>
            </w:r>
          </w:p>
        </w:tc>
        <w:tc>
          <w:tcPr>
            <w:tcW w:w="1134" w:type="dxa"/>
          </w:tcPr>
          <w:p w14:paraId="1B854C18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3C4F5D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617C04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390E3C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E3D97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2CD4961" w14:textId="77777777" w:rsidTr="005560B7">
        <w:tc>
          <w:tcPr>
            <w:tcW w:w="1134" w:type="dxa"/>
          </w:tcPr>
          <w:p w14:paraId="51DB344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.</w:t>
            </w:r>
          </w:p>
        </w:tc>
        <w:tc>
          <w:tcPr>
            <w:tcW w:w="6946" w:type="dxa"/>
          </w:tcPr>
          <w:p w14:paraId="6170F13D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в виде исполнения композиции.</w:t>
            </w:r>
          </w:p>
        </w:tc>
        <w:tc>
          <w:tcPr>
            <w:tcW w:w="1134" w:type="dxa"/>
          </w:tcPr>
          <w:p w14:paraId="44E39783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A385B1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0AC39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AFF4477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DF2485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4B598EF2" w14:textId="77777777" w:rsidTr="005560B7">
        <w:tc>
          <w:tcPr>
            <w:tcW w:w="1134" w:type="dxa"/>
          </w:tcPr>
          <w:p w14:paraId="4884F50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6946" w:type="dxa"/>
          </w:tcPr>
          <w:p w14:paraId="2FB96291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760717A9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923971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675DF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8B9634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0E36C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5330413" w14:textId="77777777" w:rsidTr="005560B7">
        <w:tc>
          <w:tcPr>
            <w:tcW w:w="1134" w:type="dxa"/>
          </w:tcPr>
          <w:p w14:paraId="45CDBB6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6946" w:type="dxa"/>
          </w:tcPr>
          <w:p w14:paraId="009AF799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развития дикции.</w:t>
            </w:r>
          </w:p>
        </w:tc>
        <w:tc>
          <w:tcPr>
            <w:tcW w:w="1134" w:type="dxa"/>
          </w:tcPr>
          <w:p w14:paraId="54195D41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C1B7B0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54C915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718F81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9AFEF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38076DF" w14:textId="77777777" w:rsidTr="005560B7">
        <w:tc>
          <w:tcPr>
            <w:tcW w:w="1134" w:type="dxa"/>
          </w:tcPr>
          <w:p w14:paraId="612FF9E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6946" w:type="dxa"/>
          </w:tcPr>
          <w:p w14:paraId="08942609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3683E370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CB9140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3434B2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7A710EE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41344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5CCF7779" w14:textId="77777777" w:rsidTr="005560B7">
        <w:tc>
          <w:tcPr>
            <w:tcW w:w="1134" w:type="dxa"/>
          </w:tcPr>
          <w:p w14:paraId="425CF70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6946" w:type="dxa"/>
          </w:tcPr>
          <w:p w14:paraId="037D4287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776DE1FF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83F33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1751E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BAD4C6D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59DF1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29846EEC" w14:textId="77777777" w:rsidTr="005560B7">
        <w:tc>
          <w:tcPr>
            <w:tcW w:w="1134" w:type="dxa"/>
          </w:tcPr>
          <w:p w14:paraId="1E27572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6946" w:type="dxa"/>
          </w:tcPr>
          <w:p w14:paraId="6647C9E9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амоконтролем с помощью вибрационных упражнений.</w:t>
            </w:r>
          </w:p>
        </w:tc>
        <w:tc>
          <w:tcPr>
            <w:tcW w:w="1134" w:type="dxa"/>
          </w:tcPr>
          <w:p w14:paraId="6B19DFCF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AAC052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4F8EA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B206772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52D64E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015069ED" w14:textId="77777777" w:rsidTr="005560B7">
        <w:tc>
          <w:tcPr>
            <w:tcW w:w="1134" w:type="dxa"/>
          </w:tcPr>
          <w:p w14:paraId="58A0236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6946" w:type="dxa"/>
          </w:tcPr>
          <w:p w14:paraId="127A43AA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Формирование </w:t>
            </w:r>
            <w:proofErr w:type="spellStart"/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ния.</w:t>
            </w:r>
          </w:p>
        </w:tc>
        <w:tc>
          <w:tcPr>
            <w:tcW w:w="1134" w:type="dxa"/>
          </w:tcPr>
          <w:p w14:paraId="77829B29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8875BE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DD3E8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B48ED1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D7D69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427D5ACE" w14:textId="77777777" w:rsidTr="005560B7">
        <w:tc>
          <w:tcPr>
            <w:tcW w:w="1134" w:type="dxa"/>
          </w:tcPr>
          <w:p w14:paraId="04FC615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6946" w:type="dxa"/>
          </w:tcPr>
          <w:p w14:paraId="61303CCC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129947CB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63FDA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05DCE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F7AA50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4D7B3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07F7D936" w14:textId="77777777" w:rsidTr="005560B7">
        <w:tc>
          <w:tcPr>
            <w:tcW w:w="1134" w:type="dxa"/>
          </w:tcPr>
          <w:p w14:paraId="5E11588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6946" w:type="dxa"/>
          </w:tcPr>
          <w:p w14:paraId="5A7E9FD1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46C5EE2A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4EA7E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E8C69A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BD83CF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765DC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5F0371C" w14:textId="77777777" w:rsidTr="005560B7">
        <w:tc>
          <w:tcPr>
            <w:tcW w:w="1134" w:type="dxa"/>
          </w:tcPr>
          <w:p w14:paraId="4A54984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6946" w:type="dxa"/>
          </w:tcPr>
          <w:p w14:paraId="2A6397D8" w14:textId="77777777" w:rsidR="005560B7" w:rsidRPr="00783BF5" w:rsidRDefault="005560B7" w:rsidP="00783B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в виде исполнения композиции.</w:t>
            </w:r>
          </w:p>
        </w:tc>
        <w:tc>
          <w:tcPr>
            <w:tcW w:w="1134" w:type="dxa"/>
          </w:tcPr>
          <w:p w14:paraId="49C4F317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AE86F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7D2BE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0A9CF4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341AA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6DF9DA18" w14:textId="77777777" w:rsidTr="005560B7">
        <w:tc>
          <w:tcPr>
            <w:tcW w:w="1134" w:type="dxa"/>
          </w:tcPr>
          <w:p w14:paraId="1B7F2C7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6946" w:type="dxa"/>
          </w:tcPr>
          <w:p w14:paraId="78DA0F2C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в виде исполнения композиции.</w:t>
            </w:r>
          </w:p>
        </w:tc>
        <w:tc>
          <w:tcPr>
            <w:tcW w:w="1134" w:type="dxa"/>
          </w:tcPr>
          <w:p w14:paraId="6084F66E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7EEC61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E31F19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D0DFF26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02581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9AE4674" w14:textId="77777777" w:rsidTr="005560B7">
        <w:tc>
          <w:tcPr>
            <w:tcW w:w="1134" w:type="dxa"/>
          </w:tcPr>
          <w:p w14:paraId="2530BAF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6946" w:type="dxa"/>
          </w:tcPr>
          <w:p w14:paraId="59814D1A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5077C133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3BAAC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5145C2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9212528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9B3E3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274ED036" w14:textId="77777777" w:rsidTr="005560B7">
        <w:tc>
          <w:tcPr>
            <w:tcW w:w="1134" w:type="dxa"/>
          </w:tcPr>
          <w:p w14:paraId="6DD1A9C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6946" w:type="dxa"/>
          </w:tcPr>
          <w:p w14:paraId="1F6A343F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Постановка голоса.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в виде исполнения композиции.</w:t>
            </w:r>
          </w:p>
        </w:tc>
        <w:tc>
          <w:tcPr>
            <w:tcW w:w="1134" w:type="dxa"/>
          </w:tcPr>
          <w:p w14:paraId="4863145A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C1094C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27F56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EFE2DDB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83228A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1B40D696" w14:textId="77777777" w:rsidTr="005560B7">
        <w:tc>
          <w:tcPr>
            <w:tcW w:w="1134" w:type="dxa"/>
          </w:tcPr>
          <w:p w14:paraId="159661E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6946" w:type="dxa"/>
          </w:tcPr>
          <w:p w14:paraId="45370D9F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6C126EC4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A30458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E7E3F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3209296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A4258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6EC6CB35" w14:textId="77777777" w:rsidTr="005560B7">
        <w:tc>
          <w:tcPr>
            <w:tcW w:w="1134" w:type="dxa"/>
          </w:tcPr>
          <w:p w14:paraId="2174EC7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6946" w:type="dxa"/>
          </w:tcPr>
          <w:p w14:paraId="1DA179DD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ское мастерство.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ие влияния эмоций на формирование певческих навыков учащегося.</w:t>
            </w:r>
          </w:p>
        </w:tc>
        <w:tc>
          <w:tcPr>
            <w:tcW w:w="1134" w:type="dxa"/>
          </w:tcPr>
          <w:p w14:paraId="56CCCFD3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A4DC8D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1F9FB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9405DF2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60D48D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80301B3" w14:textId="77777777" w:rsidTr="005560B7">
        <w:tc>
          <w:tcPr>
            <w:tcW w:w="1134" w:type="dxa"/>
          </w:tcPr>
          <w:p w14:paraId="5B6EB3FA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6946" w:type="dxa"/>
          </w:tcPr>
          <w:p w14:paraId="40FB643F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в виде исполнения композиции.</w:t>
            </w:r>
          </w:p>
        </w:tc>
        <w:tc>
          <w:tcPr>
            <w:tcW w:w="1134" w:type="dxa"/>
          </w:tcPr>
          <w:p w14:paraId="0741AA58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D30A33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F19BF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F934A9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B6620B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2E7EB562" w14:textId="77777777" w:rsidTr="005560B7">
        <w:tc>
          <w:tcPr>
            <w:tcW w:w="1134" w:type="dxa"/>
          </w:tcPr>
          <w:p w14:paraId="66650059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6946" w:type="dxa"/>
          </w:tcPr>
          <w:p w14:paraId="4BCB4BBF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5125AA10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FA1330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BED71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4DEE6A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C00B4F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391B9E72" w14:textId="77777777" w:rsidTr="005560B7">
        <w:tc>
          <w:tcPr>
            <w:tcW w:w="1134" w:type="dxa"/>
          </w:tcPr>
          <w:p w14:paraId="4E0148B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6946" w:type="dxa"/>
          </w:tcPr>
          <w:p w14:paraId="224F85B3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са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в виде исполнения композиции.</w:t>
            </w:r>
          </w:p>
        </w:tc>
        <w:tc>
          <w:tcPr>
            <w:tcW w:w="1134" w:type="dxa"/>
          </w:tcPr>
          <w:p w14:paraId="5FC8E91C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9A3C32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823277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FD6D8C5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46D9B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27531BB8" w14:textId="77777777" w:rsidTr="005560B7">
        <w:tc>
          <w:tcPr>
            <w:tcW w:w="1134" w:type="dxa"/>
          </w:tcPr>
          <w:p w14:paraId="739A4824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6946" w:type="dxa"/>
          </w:tcPr>
          <w:p w14:paraId="00CE754F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кое мастерство. </w:t>
            </w:r>
            <w:r w:rsidRPr="0078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в виде исполнения композиции.</w:t>
            </w:r>
          </w:p>
        </w:tc>
        <w:tc>
          <w:tcPr>
            <w:tcW w:w="1134" w:type="dxa"/>
          </w:tcPr>
          <w:p w14:paraId="0B76FE4A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06254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9D07283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C5F4DE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14FA3F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79376E37" w14:textId="77777777" w:rsidTr="005560B7">
        <w:tc>
          <w:tcPr>
            <w:tcW w:w="1134" w:type="dxa"/>
          </w:tcPr>
          <w:p w14:paraId="3A5B3085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6946" w:type="dxa"/>
          </w:tcPr>
          <w:p w14:paraId="57612D84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 Работа с готовыми произведениями.</w:t>
            </w:r>
          </w:p>
        </w:tc>
        <w:tc>
          <w:tcPr>
            <w:tcW w:w="1134" w:type="dxa"/>
          </w:tcPr>
          <w:p w14:paraId="461BFA91" w14:textId="77777777" w:rsidR="005560B7" w:rsidRPr="00783BF5" w:rsidRDefault="005560B7" w:rsidP="00783BF5">
            <w:pPr>
              <w:contextualSpacing/>
              <w:jc w:val="center"/>
              <w:rPr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A686FCE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96179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13C8F5" w14:textId="77777777" w:rsidR="005560B7" w:rsidRPr="00783BF5" w:rsidRDefault="005560B7" w:rsidP="00783BF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113552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7" w:rsidRPr="00783BF5" w14:paraId="065E4C1D" w14:textId="77777777" w:rsidTr="005560B7">
        <w:tc>
          <w:tcPr>
            <w:tcW w:w="1134" w:type="dxa"/>
          </w:tcPr>
          <w:p w14:paraId="5E8C359B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46" w:type="dxa"/>
          </w:tcPr>
          <w:p w14:paraId="43F15E70" w14:textId="77777777" w:rsidR="005560B7" w:rsidRPr="00783BF5" w:rsidRDefault="005560B7" w:rsidP="0078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0D471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14:paraId="09A2C028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43B26E7C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456E7A" w14:textId="77777777" w:rsidR="005560B7" w:rsidRPr="00783BF5" w:rsidRDefault="005560B7" w:rsidP="00783B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AC1996" w14:textId="77777777" w:rsidR="005560B7" w:rsidRPr="00783BF5" w:rsidRDefault="005560B7" w:rsidP="00783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AA5FC" w14:textId="3A4B3A09" w:rsidR="00284F28" w:rsidRDefault="00284F28">
      <w:pPr>
        <w:rPr>
          <w:rFonts w:ascii="Times New Roman" w:hAnsi="Times New Roman" w:cs="Times New Roman"/>
          <w:sz w:val="28"/>
          <w:szCs w:val="28"/>
        </w:rPr>
      </w:pPr>
    </w:p>
    <w:sectPr w:rsidR="00284F28" w:rsidSect="00783BF5">
      <w:footerReference w:type="default" r:id="rId7"/>
      <w:pgSz w:w="16838" w:h="11906" w:orient="landscape"/>
      <w:pgMar w:top="142" w:right="567" w:bottom="142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19A8" w14:textId="77777777" w:rsidR="00CC0ED8" w:rsidRDefault="00CC0ED8" w:rsidP="00284F28">
      <w:pPr>
        <w:spacing w:after="0" w:line="240" w:lineRule="auto"/>
      </w:pPr>
      <w:r>
        <w:separator/>
      </w:r>
    </w:p>
  </w:endnote>
  <w:endnote w:type="continuationSeparator" w:id="0">
    <w:p w14:paraId="78B7D3B3" w14:textId="77777777" w:rsidR="00CC0ED8" w:rsidRDefault="00CC0ED8" w:rsidP="0028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7929"/>
      <w:docPartObj>
        <w:docPartGallery w:val="Page Numbers (Bottom of Page)"/>
        <w:docPartUnique/>
      </w:docPartObj>
    </w:sdtPr>
    <w:sdtEndPr/>
    <w:sdtContent>
      <w:p w14:paraId="70640662" w14:textId="77777777" w:rsidR="00284F28" w:rsidRDefault="00671A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93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855D51D" w14:textId="77777777" w:rsidR="00284F28" w:rsidRDefault="00284F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A9E6" w14:textId="77777777" w:rsidR="00CC0ED8" w:rsidRDefault="00CC0ED8" w:rsidP="00284F28">
      <w:pPr>
        <w:spacing w:after="0" w:line="240" w:lineRule="auto"/>
      </w:pPr>
      <w:r>
        <w:separator/>
      </w:r>
    </w:p>
  </w:footnote>
  <w:footnote w:type="continuationSeparator" w:id="0">
    <w:p w14:paraId="16A74E7C" w14:textId="77777777" w:rsidR="00CC0ED8" w:rsidRDefault="00CC0ED8" w:rsidP="00284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0A6"/>
    <w:rsid w:val="00001F46"/>
    <w:rsid w:val="0007037A"/>
    <w:rsid w:val="00094140"/>
    <w:rsid w:val="000A305D"/>
    <w:rsid w:val="001110A6"/>
    <w:rsid w:val="001375FD"/>
    <w:rsid w:val="00146B38"/>
    <w:rsid w:val="001557FD"/>
    <w:rsid w:val="001D4D86"/>
    <w:rsid w:val="00284F28"/>
    <w:rsid w:val="00290B27"/>
    <w:rsid w:val="002A49B1"/>
    <w:rsid w:val="00317971"/>
    <w:rsid w:val="00321839"/>
    <w:rsid w:val="00340D4C"/>
    <w:rsid w:val="004162D1"/>
    <w:rsid w:val="004960B7"/>
    <w:rsid w:val="004E629A"/>
    <w:rsid w:val="00532C0F"/>
    <w:rsid w:val="00547A18"/>
    <w:rsid w:val="00555269"/>
    <w:rsid w:val="005560B7"/>
    <w:rsid w:val="005A4939"/>
    <w:rsid w:val="005C1C82"/>
    <w:rsid w:val="005F55E1"/>
    <w:rsid w:val="0067197E"/>
    <w:rsid w:val="00671A25"/>
    <w:rsid w:val="00677F23"/>
    <w:rsid w:val="006B22CE"/>
    <w:rsid w:val="006B4C7E"/>
    <w:rsid w:val="006D62E1"/>
    <w:rsid w:val="006D7FB4"/>
    <w:rsid w:val="007357B3"/>
    <w:rsid w:val="007425FA"/>
    <w:rsid w:val="00783BF5"/>
    <w:rsid w:val="007A3EE6"/>
    <w:rsid w:val="007C1ACA"/>
    <w:rsid w:val="007E30D4"/>
    <w:rsid w:val="00805C9D"/>
    <w:rsid w:val="008C45E3"/>
    <w:rsid w:val="008F7737"/>
    <w:rsid w:val="00916D5B"/>
    <w:rsid w:val="00994E9A"/>
    <w:rsid w:val="009D1CE3"/>
    <w:rsid w:val="009D75AB"/>
    <w:rsid w:val="009F7512"/>
    <w:rsid w:val="00A17B42"/>
    <w:rsid w:val="00A26B69"/>
    <w:rsid w:val="00A5576D"/>
    <w:rsid w:val="00A82A57"/>
    <w:rsid w:val="00A82BC1"/>
    <w:rsid w:val="00AA0ACF"/>
    <w:rsid w:val="00B0195A"/>
    <w:rsid w:val="00B24036"/>
    <w:rsid w:val="00B50932"/>
    <w:rsid w:val="00C4316F"/>
    <w:rsid w:val="00C77049"/>
    <w:rsid w:val="00CB3217"/>
    <w:rsid w:val="00CC0ED8"/>
    <w:rsid w:val="00D52B19"/>
    <w:rsid w:val="00DE3546"/>
    <w:rsid w:val="00DE55A5"/>
    <w:rsid w:val="00E211D4"/>
    <w:rsid w:val="00E9193B"/>
    <w:rsid w:val="00E96806"/>
    <w:rsid w:val="00EB6FB9"/>
    <w:rsid w:val="00EC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D53"/>
  <w15:docId w15:val="{9F070A4B-CD4E-42F7-A83D-F08F8F20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0B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60B7"/>
    <w:pPr>
      <w:keepNext/>
      <w:spacing w:after="0" w:line="240" w:lineRule="auto"/>
      <w:ind w:firstLine="14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60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5560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8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F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8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F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F961-D611-4536-B1E0-8DFBA740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Проскурякова</cp:lastModifiedBy>
  <cp:revision>31</cp:revision>
  <cp:lastPrinted>2021-09-08T11:59:00Z</cp:lastPrinted>
  <dcterms:created xsi:type="dcterms:W3CDTF">2021-08-26T15:19:00Z</dcterms:created>
  <dcterms:modified xsi:type="dcterms:W3CDTF">2022-11-21T15:30:00Z</dcterms:modified>
</cp:coreProperties>
</file>